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5F" w:rsidRPr="000C4BB9" w:rsidRDefault="0080405F" w:rsidP="008040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0C4BB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0C4BB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80405F" w:rsidRPr="000916EE" w:rsidRDefault="0080405F" w:rsidP="008040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 w:rsidRPr="00B94514">
        <w:rPr>
          <w:rStyle w:val="a4"/>
          <w:color w:val="000000"/>
          <w:sz w:val="28"/>
          <w:szCs w:val="28"/>
        </w:rPr>
        <w:t>об обороте товаров (работ, услуг), производимых субъектами малого и среднего предпринимательства,</w:t>
      </w:r>
      <w:bookmarkEnd w:id="0"/>
      <w:r w:rsidRPr="00B94514">
        <w:rPr>
          <w:rStyle w:val="a4"/>
          <w:color w:val="000000"/>
          <w:sz w:val="28"/>
          <w:szCs w:val="28"/>
        </w:rPr>
        <w:t xml:space="preserve"> в соответствии с их классификацией по видам экономическ</w:t>
      </w:r>
      <w:r>
        <w:rPr>
          <w:rStyle w:val="a4"/>
          <w:color w:val="000000"/>
          <w:sz w:val="28"/>
          <w:szCs w:val="28"/>
        </w:rPr>
        <w:t>ой деятельности</w:t>
      </w:r>
      <w:r w:rsidRPr="000C4BB9">
        <w:rPr>
          <w:rStyle w:val="a4"/>
          <w:color w:val="000000"/>
          <w:sz w:val="28"/>
          <w:szCs w:val="28"/>
        </w:rPr>
        <w:t xml:space="preserve"> по </w:t>
      </w:r>
      <w:r w:rsidR="003E32C6">
        <w:rPr>
          <w:rStyle w:val="a4"/>
          <w:color w:val="000000"/>
          <w:sz w:val="28"/>
          <w:szCs w:val="28"/>
        </w:rPr>
        <w:t xml:space="preserve">Индустриальному </w:t>
      </w:r>
      <w:r w:rsidRPr="000C4BB9">
        <w:rPr>
          <w:rStyle w:val="a4"/>
          <w:color w:val="000000"/>
          <w:sz w:val="28"/>
          <w:szCs w:val="28"/>
        </w:rPr>
        <w:t xml:space="preserve"> сельском</w:t>
      </w:r>
      <w:r>
        <w:rPr>
          <w:rStyle w:val="a4"/>
          <w:color w:val="000000"/>
          <w:sz w:val="28"/>
          <w:szCs w:val="28"/>
        </w:rPr>
        <w:t>у</w:t>
      </w:r>
      <w:r w:rsidRPr="000C4BB9">
        <w:rPr>
          <w:rStyle w:val="a4"/>
          <w:color w:val="000000"/>
          <w:sz w:val="28"/>
          <w:szCs w:val="28"/>
        </w:rPr>
        <w:t xml:space="preserve"> поселени</w:t>
      </w:r>
      <w:r>
        <w:rPr>
          <w:rStyle w:val="a4"/>
          <w:color w:val="000000"/>
          <w:sz w:val="28"/>
          <w:szCs w:val="28"/>
        </w:rPr>
        <w:t>ю</w:t>
      </w:r>
    </w:p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Style w:val="a6"/>
        <w:tblW w:w="0" w:type="auto"/>
        <w:tblLook w:val="04A0"/>
      </w:tblPr>
      <w:tblGrid>
        <w:gridCol w:w="1144"/>
        <w:gridCol w:w="5306"/>
        <w:gridCol w:w="3121"/>
      </w:tblGrid>
      <w:tr w:rsidR="005416CE" w:rsidRPr="000C4BB9" w:rsidTr="00D920D8">
        <w:trPr>
          <w:trHeight w:val="1290"/>
        </w:trPr>
        <w:tc>
          <w:tcPr>
            <w:tcW w:w="1144" w:type="dxa"/>
          </w:tcPr>
          <w:p w:rsidR="00EE69E6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5416CE" w:rsidRPr="000C4BB9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06" w:type="dxa"/>
          </w:tcPr>
          <w:p w:rsidR="005416CE" w:rsidRPr="000C4BB9" w:rsidRDefault="005416CE" w:rsidP="000C4B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121" w:type="dxa"/>
          </w:tcPr>
          <w:p w:rsidR="005416CE" w:rsidRPr="000C4BB9" w:rsidRDefault="0080405F" w:rsidP="000C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5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от товаров (работ, услуг), производимых субъектами малого и среднего предпринимательства, тыс. руб.</w:t>
            </w:r>
          </w:p>
        </w:tc>
      </w:tr>
      <w:tr w:rsidR="00EE69E6" w:rsidRPr="000C4BB9" w:rsidTr="005600F6">
        <w:trPr>
          <w:trHeight w:val="966"/>
        </w:trPr>
        <w:tc>
          <w:tcPr>
            <w:tcW w:w="1144" w:type="dxa"/>
          </w:tcPr>
          <w:p w:rsidR="00EE69E6" w:rsidRPr="000C4BB9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0C" w:rsidRPr="00E2756B" w:rsidRDefault="00EE69E6" w:rsidP="00AD42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1.11 </w:t>
            </w:r>
            <w:r w:rsidR="00AD420C"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EE69E6" w:rsidRPr="00E2756B" w:rsidRDefault="00EE69E6" w:rsidP="00EE69E6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121" w:type="dxa"/>
          </w:tcPr>
          <w:p w:rsidR="00EE69E6" w:rsidRPr="000C4BB9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0C4BB9" w:rsidTr="005600F6">
        <w:tc>
          <w:tcPr>
            <w:tcW w:w="1144" w:type="dxa"/>
          </w:tcPr>
          <w:p w:rsidR="00EE69E6" w:rsidRPr="000C4BB9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2756B">
              <w:rPr>
                <w:rFonts w:ascii="Calibri" w:hAnsi="Calibri"/>
                <w:color w:val="000000"/>
                <w:szCs w:val="22"/>
              </w:rPr>
              <w:t xml:space="preserve">43.32 </w:t>
            </w:r>
            <w:r w:rsidR="00AD420C" w:rsidRPr="00E2756B">
              <w:rPr>
                <w:rFonts w:ascii="Calibri" w:hAnsi="Calibri"/>
                <w:color w:val="000000"/>
              </w:rPr>
              <w:t>Работы столярные и плотничные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0C4BB9" w:rsidTr="005600F6">
        <w:trPr>
          <w:trHeight w:val="1009"/>
        </w:trPr>
        <w:tc>
          <w:tcPr>
            <w:tcW w:w="1144" w:type="dxa"/>
          </w:tcPr>
          <w:p w:rsidR="00EE69E6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52.7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 xml:space="preserve">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0C4BB9" w:rsidTr="005600F6">
        <w:tc>
          <w:tcPr>
            <w:tcW w:w="1144" w:type="dxa"/>
          </w:tcPr>
          <w:p w:rsidR="00EE69E6" w:rsidRPr="000C4BB9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0C" w:rsidRPr="00E2756B" w:rsidRDefault="00EE69E6" w:rsidP="00AD420C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99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 xml:space="preserve"> Торговля розничная прочая вне магазинов, палаток, рынков</w:t>
            </w:r>
          </w:p>
          <w:p w:rsidR="00EE69E6" w:rsidRPr="00E2756B" w:rsidRDefault="00EE69E6" w:rsidP="00EE6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D920D8" w:rsidTr="005600F6">
        <w:tc>
          <w:tcPr>
            <w:tcW w:w="1144" w:type="dxa"/>
          </w:tcPr>
          <w:p w:rsidR="00EE69E6" w:rsidRPr="00D920D8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7.11 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="00AD420C"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D920D8" w:rsidTr="005600F6">
        <w:tc>
          <w:tcPr>
            <w:tcW w:w="1144" w:type="dxa"/>
          </w:tcPr>
          <w:p w:rsidR="00EE69E6" w:rsidRPr="00D920D8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01.11.1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 xml:space="preserve"> Выращивание зерновых культур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D920D8" w:rsidTr="005600F6">
        <w:tc>
          <w:tcPr>
            <w:tcW w:w="1144" w:type="dxa"/>
          </w:tcPr>
          <w:p w:rsidR="00EE69E6" w:rsidRPr="00D920D8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9.41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 xml:space="preserve"> Деятельность автомобильного грузового транспорта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D920D8" w:rsidTr="005600F6">
        <w:tc>
          <w:tcPr>
            <w:tcW w:w="1144" w:type="dxa"/>
          </w:tcPr>
          <w:p w:rsidR="00EE69E6" w:rsidRPr="00D920D8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25</w:t>
            </w:r>
            <w:r w:rsidR="00AD420C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>Торговля розничная напитками в специализированных магазинах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D920D8" w:rsidTr="005600F6">
        <w:tc>
          <w:tcPr>
            <w:tcW w:w="1144" w:type="dxa"/>
          </w:tcPr>
          <w:p w:rsidR="00EE69E6" w:rsidRPr="00D920D8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E2756B" w:rsidRDefault="00EE69E6" w:rsidP="00EE69E6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3.33</w:t>
            </w:r>
            <w:r w:rsidR="00AD420C" w:rsidRPr="00E2756B">
              <w:rPr>
                <w:rFonts w:ascii="Calibri" w:hAnsi="Calibri"/>
                <w:color w:val="000000"/>
                <w:sz w:val="24"/>
              </w:rPr>
              <w:t xml:space="preserve"> Работы по устройству покрытий полов и облицовке стен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  <w:tr w:rsidR="00EE69E6" w:rsidRPr="00D920D8" w:rsidTr="005600F6">
        <w:tc>
          <w:tcPr>
            <w:tcW w:w="1144" w:type="dxa"/>
          </w:tcPr>
          <w:p w:rsidR="00EE69E6" w:rsidRPr="00D920D8" w:rsidRDefault="00EE69E6" w:rsidP="00EE69E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9E6" w:rsidRPr="007453C6" w:rsidRDefault="00EE69E6" w:rsidP="00EE69E6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11268A">
              <w:rPr>
                <w:rFonts w:ascii="Calibri" w:hAnsi="Calibri"/>
                <w:color w:val="000000"/>
                <w:sz w:val="24"/>
              </w:rPr>
              <w:t>95.22.1</w:t>
            </w:r>
            <w:r w:rsidR="00AD420C">
              <w:rPr>
                <w:rFonts w:ascii="Calibri" w:hAnsi="Calibri"/>
                <w:color w:val="000000"/>
              </w:rPr>
              <w:t xml:space="preserve"> </w:t>
            </w:r>
            <w:r w:rsidR="00AD420C" w:rsidRPr="0011268A">
              <w:rPr>
                <w:rFonts w:ascii="Calibri" w:hAnsi="Calibri"/>
                <w:color w:val="000000"/>
                <w:sz w:val="24"/>
              </w:rPr>
              <w:t>Ремонт бытовой техники</w:t>
            </w:r>
          </w:p>
        </w:tc>
        <w:tc>
          <w:tcPr>
            <w:tcW w:w="3121" w:type="dxa"/>
          </w:tcPr>
          <w:p w:rsidR="00EE69E6" w:rsidRDefault="00EE69E6" w:rsidP="00EE69E6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анные отсутствуют</w:t>
            </w:r>
          </w:p>
        </w:tc>
      </w:tr>
    </w:tbl>
    <w:p w:rsidR="002D4899" w:rsidRDefault="002D4899" w:rsidP="003E32C6"/>
    <w:sectPr w:rsidR="002D4899" w:rsidSect="00E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16CE"/>
    <w:rsid w:val="000729FB"/>
    <w:rsid w:val="000C4BB9"/>
    <w:rsid w:val="001154C4"/>
    <w:rsid w:val="00151080"/>
    <w:rsid w:val="00263680"/>
    <w:rsid w:val="002D4899"/>
    <w:rsid w:val="002E07E2"/>
    <w:rsid w:val="002E1BA9"/>
    <w:rsid w:val="0032643C"/>
    <w:rsid w:val="00381456"/>
    <w:rsid w:val="003C58B8"/>
    <w:rsid w:val="003E32C6"/>
    <w:rsid w:val="00443AC9"/>
    <w:rsid w:val="00532FC3"/>
    <w:rsid w:val="00535699"/>
    <w:rsid w:val="005409C4"/>
    <w:rsid w:val="005416CE"/>
    <w:rsid w:val="005B79D7"/>
    <w:rsid w:val="005E1931"/>
    <w:rsid w:val="0066479D"/>
    <w:rsid w:val="007768CC"/>
    <w:rsid w:val="00780D6A"/>
    <w:rsid w:val="00790972"/>
    <w:rsid w:val="007B0D72"/>
    <w:rsid w:val="00802632"/>
    <w:rsid w:val="0080405F"/>
    <w:rsid w:val="008B6560"/>
    <w:rsid w:val="00925358"/>
    <w:rsid w:val="00950BB4"/>
    <w:rsid w:val="009A1C2A"/>
    <w:rsid w:val="00AD420C"/>
    <w:rsid w:val="00B3598A"/>
    <w:rsid w:val="00B9119C"/>
    <w:rsid w:val="00BF094C"/>
    <w:rsid w:val="00C67878"/>
    <w:rsid w:val="00C81785"/>
    <w:rsid w:val="00C824AF"/>
    <w:rsid w:val="00D40ECE"/>
    <w:rsid w:val="00D920D8"/>
    <w:rsid w:val="00DA58B1"/>
    <w:rsid w:val="00E43841"/>
    <w:rsid w:val="00E4534F"/>
    <w:rsid w:val="00E63E01"/>
    <w:rsid w:val="00EC4971"/>
    <w:rsid w:val="00EE69E6"/>
    <w:rsid w:val="00F0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6CE"/>
    <w:rPr>
      <w:b/>
      <w:bCs/>
    </w:rPr>
  </w:style>
  <w:style w:type="character" w:styleId="a5">
    <w:name w:val="Emphasis"/>
    <w:basedOn w:val="a0"/>
    <w:uiPriority w:val="20"/>
    <w:qFormat/>
    <w:rsid w:val="005416CE"/>
    <w:rPr>
      <w:i/>
      <w:iCs/>
    </w:rPr>
  </w:style>
  <w:style w:type="table" w:styleId="a6">
    <w:name w:val="Table Grid"/>
    <w:basedOn w:val="a1"/>
    <w:uiPriority w:val="59"/>
    <w:rsid w:val="0054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4CBF-87AD-4099-AF70-C85A944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cp:lastPrinted>2022-01-11T15:16:00Z</cp:lastPrinted>
  <dcterms:created xsi:type="dcterms:W3CDTF">2023-03-18T23:13:00Z</dcterms:created>
  <dcterms:modified xsi:type="dcterms:W3CDTF">2023-03-18T23:38:00Z</dcterms:modified>
</cp:coreProperties>
</file>